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proofErr w:type="gramStart"/>
      <w:r w:rsidRPr="00A204B5">
        <w:rPr>
          <w:b/>
          <w:sz w:val="48"/>
        </w:rPr>
        <w:t>Adaptív</w:t>
      </w:r>
      <w:proofErr w:type="gramEnd"/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18395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18395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18395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18395D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18395D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18395D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proofErr w:type="spellStart"/>
      <w:r w:rsidRPr="007632EA">
        <w:rPr>
          <w:i/>
        </w:rPr>
        <w:t>Shotgun</w:t>
      </w:r>
      <w:proofErr w:type="spellEnd"/>
      <w:r w:rsidRPr="007632EA">
        <w:rPr>
          <w:i/>
        </w:rPr>
        <w:t xml:space="preserve"> King: The </w:t>
      </w:r>
      <w:proofErr w:type="spellStart"/>
      <w:r w:rsidRPr="007632EA">
        <w:rPr>
          <w:i/>
        </w:rPr>
        <w:t>Final</w:t>
      </w:r>
      <w:proofErr w:type="spellEnd"/>
      <w:r w:rsidRPr="007632EA">
        <w:rPr>
          <w:i/>
        </w:rPr>
        <w:t xml:space="preserve"> </w:t>
      </w:r>
      <w:proofErr w:type="spellStart"/>
      <w:proofErr w:type="gramStart"/>
      <w:r w:rsidRPr="007632EA">
        <w:rPr>
          <w:i/>
        </w:rPr>
        <w:t>Checkmate</w:t>
      </w:r>
      <w:proofErr w:type="spellEnd"/>
      <w:r w:rsidR="007632EA">
        <w:rPr>
          <w:i/>
          <w:vertAlign w:val="superscript"/>
        </w:rPr>
        <w:t>[</w:t>
      </w:r>
      <w:proofErr w:type="gramEnd"/>
      <w:r w:rsidR="007632EA">
        <w:rPr>
          <w:i/>
          <w:vertAlign w:val="superscript"/>
        </w:rPr>
        <w:t>2]</w:t>
      </w:r>
      <w:r w:rsidRPr="005F3A33">
        <w:rPr>
          <w:i/>
        </w:rPr>
        <w:t xml:space="preserve"> </w:t>
      </w:r>
      <w:r>
        <w:t xml:space="preserve">és a </w:t>
      </w:r>
      <w:proofErr w:type="spellStart"/>
      <w:r w:rsidRPr="007632EA">
        <w:rPr>
          <w:i/>
        </w:rPr>
        <w:t>Pawnbarian</w:t>
      </w:r>
      <w:proofErr w:type="spellEnd"/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A872DB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2AC8DF98" w:rsidR="003F713A" w:rsidRPr="0061750C" w:rsidRDefault="000E2B44" w:rsidP="006D4745">
      <w:pPr>
        <w:pStyle w:val="Cmsor3"/>
      </w:pPr>
      <w:r>
        <w:t>Kép</w:t>
      </w:r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lastRenderedPageBreak/>
        <w:t>Kép</w:t>
      </w:r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46F2DDB8">
            <wp:extent cx="4201111" cy="380100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lastRenderedPageBreak/>
        <w:t>Kép</w:t>
      </w:r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4DB03456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. ábra)</w:t>
      </w:r>
      <w:r>
        <w:t>. Ezen az oldalon megjelenik középen a sakktábla</w:t>
      </w:r>
      <w:r w:rsidR="00BE4187">
        <w:t xml:space="preserve"> (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lastRenderedPageBreak/>
        <w:t>A táblától jobbra megjelennek a korábbi lépések 2 oszlopban.</w:t>
      </w:r>
    </w:p>
    <w:p w14:paraId="1AD58775" w14:textId="5BF4284F" w:rsidR="006C3EC5" w:rsidRDefault="006C3EC5" w:rsidP="00E54C0E">
      <w:pPr>
        <w:jc w:val="both"/>
      </w:pPr>
      <w:r>
        <w:t>A képernyő leg</w:t>
      </w:r>
      <w:r w:rsidR="004F704A">
        <w:t>alján megtalálható a chat ablak</w:t>
      </w:r>
      <w:r w:rsidR="00131B7E">
        <w:t xml:space="preserve"> (</w:t>
      </w:r>
      <w:r w:rsidR="00E476BC">
        <w:t>6</w:t>
      </w:r>
      <w:r w:rsidR="00131B7E">
        <w:t>. ábra)</w:t>
      </w:r>
      <w:r w:rsidR="004F704A">
        <w:t xml:space="preserve">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13125D2B" w:rsidR="00F70180" w:rsidRDefault="00621C72" w:rsidP="00E54C0E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E476BC">
        <w:t>4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3. ábra)</w:t>
      </w:r>
      <w:r w:rsidR="00F70180">
        <w:t xml:space="preserve">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</w:t>
      </w:r>
      <w:r w:rsidR="00F045FA">
        <w:t xml:space="preserve"> (</w:t>
      </w:r>
      <w:r w:rsidR="00E476BC">
        <w:t>5</w:t>
      </w:r>
      <w:r w:rsidR="00F045FA">
        <w:t>. ábra)</w:t>
      </w:r>
      <w:r w:rsidR="00F70180">
        <w:t>.</w:t>
      </w:r>
    </w:p>
    <w:p w14:paraId="1992FCB8" w14:textId="77777777" w:rsidR="00F56592" w:rsidRPr="00F56592" w:rsidRDefault="000E2B44" w:rsidP="00F56592">
      <w:pPr>
        <w:pStyle w:val="Cmsor3"/>
      </w:pPr>
      <w:r>
        <w:t>Kép</w:t>
      </w:r>
    </w:p>
    <w:p w14:paraId="419DF61F" w14:textId="1A4712BE" w:rsidR="00F56592" w:rsidRDefault="00F56592" w:rsidP="00F56592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</w:t>
        </w:r>
      </w:fldSimple>
      <w:r>
        <w:t>. ábra - 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4C4" w14:textId="4E32C81A" w:rsidR="000753CF" w:rsidRDefault="000753CF" w:rsidP="000753CF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2</w:t>
        </w:r>
      </w:fldSimple>
      <w:r>
        <w:t>. ábra - Alapnézet nagyítva</w:t>
      </w:r>
    </w:p>
    <w:p w14:paraId="7CB7311B" w14:textId="116000A1" w:rsidR="00613A4E" w:rsidRDefault="00613A4E" w:rsidP="00E54C0E">
      <w:pPr>
        <w:jc w:val="both"/>
      </w:pPr>
      <w:r w:rsidRPr="00613A4E">
        <w:rPr>
          <w:noProof/>
          <w:lang w:eastAsia="hu-HU"/>
        </w:rPr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69383A38" w:rsidR="00E476BC" w:rsidRDefault="00E476BC" w:rsidP="00E476BC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3</w:t>
        </w:r>
      </w:fldSimple>
      <w:r>
        <w:t>. ábra - Sakk kiemelése</w:t>
      </w:r>
    </w:p>
    <w:p w14:paraId="2B04DD7B" w14:textId="0341431D" w:rsidR="00E476BC" w:rsidRDefault="00E476BC" w:rsidP="00E54C0E">
      <w:pPr>
        <w:jc w:val="both"/>
      </w:pPr>
      <w:r w:rsidRPr="00E476BC">
        <w:rPr>
          <w:noProof/>
          <w:lang w:eastAsia="hu-HU"/>
        </w:rPr>
        <w:drawing>
          <wp:inline distT="0" distB="0" distL="0" distR="0" wp14:anchorId="79B8670E" wp14:editId="012F9CB1">
            <wp:extent cx="5759450" cy="47472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F66" w14:textId="0786E1DA" w:rsidR="00F56592" w:rsidRDefault="00F56592" w:rsidP="00F56592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4</w:t>
        </w:r>
      </w:fldSimple>
      <w:r>
        <w:t xml:space="preserve">. ábra </w:t>
      </w:r>
      <w:r w:rsidR="00FA13AA">
        <w:t>–</w:t>
      </w:r>
      <w:r>
        <w:t xml:space="preserve"> </w:t>
      </w:r>
      <w:r w:rsidR="00FA13AA">
        <w:t>Utolsó lépés kiemelése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drawing>
          <wp:inline distT="0" distB="0" distL="0" distR="0" wp14:anchorId="38145C77" wp14:editId="36BBFFD7">
            <wp:extent cx="5759450" cy="4624705"/>
            <wp:effectExtent l="0" t="0" r="0" b="444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98" w14:textId="22E7D901" w:rsidR="00FA13AA" w:rsidRDefault="00FA13AA" w:rsidP="00FA13A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5</w:t>
        </w:r>
      </w:fldSimple>
      <w:r>
        <w:t xml:space="preserve">. ábra - </w:t>
      </w:r>
      <w:r w:rsidRPr="00AB438D">
        <w:t>F</w:t>
      </w:r>
      <w:r>
        <w:t>ekete</w:t>
      </w:r>
      <w:r w:rsidRPr="00AB438D">
        <w:t xml:space="preserve"> játékos D7 gyalogjának lehetséges lépései</w:t>
      </w:r>
    </w:p>
    <w:p w14:paraId="17BE6311" w14:textId="3992D2C2" w:rsidR="00F70180" w:rsidRDefault="007440C4" w:rsidP="00E54C0E">
      <w:pPr>
        <w:jc w:val="both"/>
      </w:pPr>
      <w:r w:rsidRPr="007440C4">
        <w:rPr>
          <w:noProof/>
          <w:lang w:eastAsia="hu-HU"/>
        </w:rPr>
        <w:drawing>
          <wp:inline distT="0" distB="0" distL="0" distR="0" wp14:anchorId="50AC21B6" wp14:editId="32A5A32C">
            <wp:extent cx="5759450" cy="50723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1F76A85D" w:rsidR="00486FBA" w:rsidRDefault="00486FBA" w:rsidP="00486FB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6</w:t>
        </w:r>
      </w:fldSimple>
      <w:r>
        <w:t>. ábra - 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18" w:name="_Toc121840358"/>
      <w:r>
        <w:t>Szabálymódosítások (Adaptív sakkmód)</w:t>
      </w:r>
      <w:bookmarkEnd w:id="18"/>
    </w:p>
    <w:p w14:paraId="737C516B" w14:textId="13B5B0DA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</w:t>
      </w:r>
      <w:proofErr w:type="gramStart"/>
      <w:r w:rsidR="00782679">
        <w:t>meccshez</w:t>
      </w:r>
      <w:proofErr w:type="gramEnd"/>
      <w:r w:rsidR="00782679">
        <w:t xml:space="preserve"> 2 szabálymódosítás a lehetséges 5-ből, amik ismétlődve követik egymást felváltva. Egy </w:t>
      </w:r>
      <w:proofErr w:type="gramStart"/>
      <w:r w:rsidR="00782679">
        <w:t>meccshez</w:t>
      </w:r>
      <w:proofErr w:type="gramEnd"/>
      <w:r w:rsidR="00782679">
        <w:t xml:space="preserve"> lehet kétszer ugyan az a szabálymódosítás rendelve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19" w:name="_Toc121840359"/>
      <w:r>
        <w:t>Átrendezés</w:t>
      </w:r>
      <w:bookmarkEnd w:id="19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600AC0A4" w:rsidR="00316503" w:rsidRDefault="00C02569" w:rsidP="00316503">
      <w:r>
        <w:t>Példa (</w:t>
      </w:r>
      <w:r w:rsidR="00FC5F41">
        <w:t>7</w:t>
      </w:r>
      <w:r>
        <w:t xml:space="preserve">. ábra): A fehér játékosnak az </w:t>
      </w:r>
      <w:r w:rsidR="003B480A">
        <w:t>C</w:t>
      </w:r>
      <w:r>
        <w:t xml:space="preserve">1-es mezőjén látható huszár igazából egy futó, ami a </w:t>
      </w:r>
      <w:proofErr w:type="gramStart"/>
      <w:r>
        <w:t>legális</w:t>
      </w:r>
      <w:proofErr w:type="gramEnd"/>
      <w:r>
        <w:t xml:space="preserve"> lépések alapján is látszik.</w:t>
      </w:r>
    </w:p>
    <w:p w14:paraId="6A1054C3" w14:textId="715CF12B" w:rsidR="00316503" w:rsidRDefault="000E2B44" w:rsidP="006D4745">
      <w:pPr>
        <w:pStyle w:val="Cmsor4"/>
      </w:pPr>
      <w:r>
        <w:t>Kép</w:t>
      </w:r>
    </w:p>
    <w:p w14:paraId="31D05A2B" w14:textId="50A45AF8" w:rsidR="00C02569" w:rsidRDefault="00C02569" w:rsidP="00C02569">
      <w:pPr>
        <w:pStyle w:val="Kpalrs"/>
        <w:keepNext/>
      </w:pPr>
      <w:fldSimple w:instr=" SEQ ábra \* ARABIC ">
        <w:r w:rsidR="00934104">
          <w:rPr>
            <w:noProof/>
          </w:rPr>
          <w:t>7</w:t>
        </w:r>
      </w:fldSimple>
      <w:r>
        <w:t>. ábra</w:t>
      </w:r>
      <w:r w:rsidR="00115554">
        <w:t xml:space="preserve"> - Átrendezés</w:t>
      </w:r>
    </w:p>
    <w:p w14:paraId="79FCD120" w14:textId="0D5F0387" w:rsidR="00C02569" w:rsidRDefault="000E5888" w:rsidP="00C02569">
      <w:pPr>
        <w:keepNext/>
      </w:pPr>
      <w:r w:rsidRPr="000E5888">
        <w:rPr>
          <w:noProof/>
          <w:lang w:eastAsia="hu-HU"/>
        </w:rPr>
        <w:drawing>
          <wp:inline distT="0" distB="0" distL="0" distR="0" wp14:anchorId="111706F2" wp14:editId="40684F4B">
            <wp:extent cx="5759450" cy="5032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81AA" w14:textId="11AB30F9" w:rsidR="00842DE3" w:rsidRDefault="00842DE3" w:rsidP="00316503">
      <w:r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0" w:name="_Toc121840360"/>
      <w:r>
        <w:t>Háborús köd</w:t>
      </w:r>
      <w:bookmarkEnd w:id="20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5844F87E" w:rsidR="00FF4D9D" w:rsidRPr="00FF4D9D" w:rsidRDefault="00FC5F41" w:rsidP="00FF4D9D">
      <w:r>
        <w:t xml:space="preserve">Példa (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261ADF" w14:textId="415088C3" w:rsidR="0069629B" w:rsidRDefault="000E2B44" w:rsidP="006D4745">
      <w:pPr>
        <w:pStyle w:val="Cmsor4"/>
      </w:pPr>
      <w:r>
        <w:t>Kép</w:t>
      </w:r>
    </w:p>
    <w:p w14:paraId="752570FB" w14:textId="276BF9FD" w:rsidR="00FC5F41" w:rsidRDefault="00FC5F41" w:rsidP="00FC5F41">
      <w:pPr>
        <w:pStyle w:val="Kpalrs"/>
        <w:keepNext/>
      </w:pPr>
      <w:fldSimple w:instr=" SEQ ábra \* ARABIC ">
        <w:r w:rsidR="00934104">
          <w:rPr>
            <w:noProof/>
          </w:rPr>
          <w:t>8</w:t>
        </w:r>
      </w:fldSimple>
      <w:r>
        <w:t>. ábra - Háborús köd</w:t>
      </w:r>
    </w:p>
    <w:p w14:paraId="74FB78B7" w14:textId="3E4A3DAF" w:rsidR="0069629B" w:rsidRDefault="000168ED" w:rsidP="0069629B">
      <w:r w:rsidRPr="000168ED">
        <w:rPr>
          <w:noProof/>
          <w:lang w:eastAsia="hu-HU"/>
        </w:rPr>
        <w:drawing>
          <wp:inline distT="0" distB="0" distL="0" distR="0" wp14:anchorId="2ACFE52B" wp14:editId="04975FFE">
            <wp:extent cx="5759450" cy="500634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8ED">
        <w:t xml:space="preserve"> </w:t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bookmarkStart w:id="21" w:name="_Toc121840361"/>
      <w:r>
        <w:lastRenderedPageBreak/>
        <w:t>Nincs ütés</w:t>
      </w:r>
      <w:bookmarkEnd w:id="21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5D648628" w:rsidR="00775B82" w:rsidRPr="00775B82" w:rsidRDefault="00504D86" w:rsidP="00775B82">
      <w:r>
        <w:t xml:space="preserve">Példa (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</w:t>
      </w:r>
      <w:proofErr w:type="gramStart"/>
      <w:r w:rsidR="00451305">
        <w:t>legális</w:t>
      </w:r>
      <w:proofErr w:type="gramEnd"/>
      <w:r w:rsidR="00451305">
        <w:t xml:space="preserve"> ütés</w:t>
      </w:r>
      <w:r>
        <w:t>.</w:t>
      </w:r>
    </w:p>
    <w:p w14:paraId="2D999F1A" w14:textId="6F2DFAD1" w:rsidR="00775B82" w:rsidRDefault="000E2B44" w:rsidP="006D4745">
      <w:pPr>
        <w:pStyle w:val="Cmsor4"/>
        <w:rPr>
          <w:noProof/>
          <w:lang w:eastAsia="hu-HU"/>
        </w:rPr>
      </w:pPr>
      <w:r>
        <w:t>Kép</w:t>
      </w:r>
    </w:p>
    <w:p w14:paraId="32ECF970" w14:textId="0BB2C6A7" w:rsidR="00504D86" w:rsidRDefault="00504D86" w:rsidP="00504D86">
      <w:pPr>
        <w:pStyle w:val="Kpalrs"/>
        <w:keepNext/>
      </w:pPr>
      <w:fldSimple w:instr=" SEQ ábra \* ARABIC ">
        <w:r w:rsidR="00934104">
          <w:rPr>
            <w:noProof/>
          </w:rPr>
          <w:t>9</w:t>
        </w:r>
      </w:fldSimple>
      <w:r>
        <w:t>. ábra - Nincs ütés</w:t>
      </w:r>
    </w:p>
    <w:p w14:paraId="59B98E2A" w14:textId="4ABDEB1E" w:rsidR="00775B82" w:rsidRDefault="00A5622A" w:rsidP="00FE1021">
      <w:pPr>
        <w:rPr>
          <w:lang w:eastAsia="hu-HU"/>
        </w:rPr>
      </w:pPr>
      <w:r w:rsidRPr="00A5622A">
        <w:rPr>
          <w:noProof/>
          <w:lang w:eastAsia="hu-HU"/>
        </w:rPr>
        <w:drawing>
          <wp:inline distT="0" distB="0" distL="0" distR="0" wp14:anchorId="386B7292" wp14:editId="0D171CF0">
            <wp:extent cx="5759450" cy="5042535"/>
            <wp:effectExtent l="0" t="0" r="0" b="571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22A">
        <w:rPr>
          <w:lang w:eastAsia="hu-HU"/>
        </w:rPr>
        <w:t xml:space="preserve"> </w:t>
      </w:r>
      <w:r w:rsidR="00842DE3">
        <w:rPr>
          <w:lang w:eastAsia="hu-HU"/>
        </w:rPr>
        <w:br w:type="page"/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2" w:name="_Toc121840362"/>
      <w:r>
        <w:rPr>
          <w:lang w:eastAsia="hu-HU"/>
        </w:rPr>
        <w:lastRenderedPageBreak/>
        <w:t>Nincs gyalog</w:t>
      </w:r>
      <w:bookmarkEnd w:id="22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1440D2D6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1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 lépés.</w:t>
      </w:r>
    </w:p>
    <w:p w14:paraId="15E52699" w14:textId="353D2D0E" w:rsidR="003A46B5" w:rsidRDefault="003A46B5" w:rsidP="00CA4A85">
      <w:pPr>
        <w:rPr>
          <w:lang w:eastAsia="hu-HU"/>
        </w:rPr>
      </w:pPr>
      <w:r>
        <w:rPr>
          <w:lang w:eastAsia="hu-HU"/>
        </w:rPr>
        <w:t xml:space="preserve">Példa gyalog ütésre (11. ábra): </w:t>
      </w:r>
      <w:r w:rsidR="00A4182C">
        <w:rPr>
          <w:lang w:eastAsia="hu-HU"/>
        </w:rPr>
        <w:t xml:space="preserve">Fehér játékos vagyok és a C4-es mezőn lévő futóval próbálok lépni, de a D5-ön található fekete gyalog ütése nem </w:t>
      </w:r>
      <w:proofErr w:type="gramStart"/>
      <w:r w:rsidR="00A4182C">
        <w:rPr>
          <w:lang w:eastAsia="hu-HU"/>
        </w:rPr>
        <w:t>legális</w:t>
      </w:r>
      <w:proofErr w:type="gramEnd"/>
      <w:r w:rsidR="00A4182C">
        <w:rPr>
          <w:lang w:eastAsia="hu-HU"/>
        </w:rPr>
        <w:t xml:space="preserve"> lépés.</w:t>
      </w:r>
    </w:p>
    <w:p w14:paraId="7DF0A9F1" w14:textId="4F288D26" w:rsidR="00CA4A85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13D8C8F5" w14:textId="72F9BF16" w:rsidR="00D8309F" w:rsidRDefault="00D8309F" w:rsidP="00D8309F">
      <w:pPr>
        <w:pStyle w:val="Kpalrs"/>
        <w:keepNext/>
      </w:pPr>
      <w:fldSimple w:instr=" SEQ ábra \* ARABIC ">
        <w:r w:rsidR="00934104">
          <w:rPr>
            <w:noProof/>
          </w:rPr>
          <w:t>10</w:t>
        </w:r>
      </w:fldSimple>
      <w:r>
        <w:t>. ábra - Nincs gyalog</w:t>
      </w:r>
      <w:r w:rsidR="00804CBE">
        <w:t>, gyalog mozgatása esetén</w:t>
      </w:r>
    </w:p>
    <w:p w14:paraId="285AAC6D" w14:textId="4FA1143C" w:rsidR="008A79FE" w:rsidRDefault="00B23EC8" w:rsidP="00CA4A85">
      <w:pPr>
        <w:rPr>
          <w:lang w:eastAsia="hu-HU"/>
        </w:rPr>
      </w:pPr>
      <w:r w:rsidRPr="00B23EC8">
        <w:rPr>
          <w:noProof/>
          <w:lang w:eastAsia="hu-HU"/>
        </w:rPr>
        <w:drawing>
          <wp:inline distT="0" distB="0" distL="0" distR="0" wp14:anchorId="71921A6F" wp14:editId="221AD1A7">
            <wp:extent cx="5759450" cy="49364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70F7CD3C" w:rsidR="00A4182C" w:rsidRDefault="00A4182C" w:rsidP="00A4182C">
      <w:pPr>
        <w:pStyle w:val="Kpalrs"/>
        <w:keepNext/>
      </w:pPr>
      <w:fldSimple w:instr=" SEQ ábra \* ARABIC ">
        <w:r w:rsidR="00934104">
          <w:rPr>
            <w:noProof/>
          </w:rPr>
          <w:t>11</w:t>
        </w:r>
      </w:fldSimple>
      <w:r>
        <w:t>. ábra - Nincs gyalog, gyalog ütése esetén</w:t>
      </w:r>
    </w:p>
    <w:p w14:paraId="5EC2D54D" w14:textId="414977AE" w:rsidR="00CA4A85" w:rsidRDefault="008A79FE" w:rsidP="00CA4A85">
      <w:pPr>
        <w:rPr>
          <w:lang w:eastAsia="hu-HU"/>
        </w:rPr>
      </w:pPr>
      <w:r w:rsidRPr="008A79FE">
        <w:rPr>
          <w:noProof/>
          <w:lang w:eastAsia="hu-HU"/>
        </w:rPr>
        <w:drawing>
          <wp:inline distT="0" distB="0" distL="0" distR="0" wp14:anchorId="0F4EEE5C" wp14:editId="621B02DB">
            <wp:extent cx="5759450" cy="49047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9FE">
        <w:rPr>
          <w:lang w:eastAsia="hu-HU"/>
        </w:rPr>
        <w:t xml:space="preserve"> </w:t>
      </w:r>
      <w:r w:rsidR="00842DE3">
        <w:rPr>
          <w:lang w:eastAsia="hu-HU"/>
        </w:rPr>
        <w:br w:type="page"/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3" w:name="_Toc121840363"/>
      <w:r>
        <w:rPr>
          <w:lang w:eastAsia="hu-HU"/>
        </w:rPr>
        <w:lastRenderedPageBreak/>
        <w:t>Nem vonulhat vissza</w:t>
      </w:r>
      <w:bookmarkEnd w:id="23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34EF5C0" w:rsid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3736ADDA" w14:textId="01B29603" w:rsidR="00E3370B" w:rsidRPr="00E67680" w:rsidRDefault="00E3370B" w:rsidP="00D37A88">
      <w:pPr>
        <w:spacing w:after="0"/>
        <w:rPr>
          <w:lang w:eastAsia="hu-HU"/>
        </w:rPr>
      </w:pPr>
      <w:r>
        <w:rPr>
          <w:lang w:eastAsia="hu-HU"/>
        </w:rPr>
        <w:t xml:space="preserve">Példa (12. ábra): Fehér játékos vagyok, G5-ös mezőn lévő huszárral próbálok lépni, H3 nem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, mert üres mezőre lépnék visszaféle. E4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>, mert ütéssel lépnék visszafelé.</w:t>
      </w:r>
    </w:p>
    <w:p w14:paraId="0915B8E5" w14:textId="7BE3DA91" w:rsidR="00E67680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75BD6F7F" w14:textId="6BFE1EF3" w:rsidR="00E3370B" w:rsidRDefault="00E3370B" w:rsidP="00E3370B">
      <w:pPr>
        <w:pStyle w:val="Kpalrs"/>
        <w:keepNext/>
      </w:pPr>
      <w:fldSimple w:instr=" SEQ ábra \* ARABIC ">
        <w:r w:rsidR="00934104">
          <w:rPr>
            <w:noProof/>
          </w:rPr>
          <w:t>12</w:t>
        </w:r>
      </w:fldSimple>
      <w:r>
        <w:t>. ábra - Nem vonulhat vissza</w:t>
      </w:r>
    </w:p>
    <w:p w14:paraId="1944282A" w14:textId="7DD87113" w:rsidR="00E67680" w:rsidRPr="00E67680" w:rsidRDefault="00E3370B" w:rsidP="00E67680">
      <w:pPr>
        <w:rPr>
          <w:lang w:eastAsia="hu-HU"/>
        </w:rPr>
      </w:pPr>
      <w:r w:rsidRPr="00E3370B">
        <w:rPr>
          <w:noProof/>
          <w:lang w:eastAsia="hu-HU"/>
        </w:rPr>
        <w:drawing>
          <wp:inline distT="0" distB="0" distL="0" distR="0" wp14:anchorId="08291C01" wp14:editId="2C240B76">
            <wp:extent cx="5759450" cy="50393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70B">
        <w:rPr>
          <w:lang w:eastAsia="hu-HU"/>
        </w:rPr>
        <w:t xml:space="preserve"> </w:t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4" w:name="_Toc121840364"/>
      <w:r w:rsidRPr="008C6D7F">
        <w:lastRenderedPageBreak/>
        <w:t>Ranglista</w:t>
      </w:r>
      <w:bookmarkEnd w:id="24"/>
    </w:p>
    <w:p w14:paraId="167C4973" w14:textId="75556AAC" w:rsidR="005D4CAB" w:rsidRPr="005D4CAB" w:rsidRDefault="00B90DAA" w:rsidP="006D4745">
      <w:pPr>
        <w:pStyle w:val="Cmsor3"/>
      </w:pPr>
      <w:bookmarkStart w:id="25" w:name="_Toc121840365"/>
      <w:r>
        <w:t>L</w:t>
      </w:r>
      <w:r w:rsidR="005D4CAB">
        <w:t>eírás</w:t>
      </w:r>
      <w:bookmarkEnd w:id="25"/>
    </w:p>
    <w:p w14:paraId="5E80562C" w14:textId="02E1FE5E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 w:rsidR="00657780">
        <w:rPr>
          <w:vertAlign w:val="superscript"/>
        </w:rPr>
        <w:t>[1]</w:t>
      </w:r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t>Kép</w:t>
      </w:r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6" w:name="_Toc121840367"/>
      <w:proofErr w:type="gramStart"/>
      <w:r>
        <w:t>Profil</w:t>
      </w:r>
      <w:bookmarkEnd w:id="26"/>
      <w:proofErr w:type="gramEnd"/>
    </w:p>
    <w:p w14:paraId="0C61B1DE" w14:textId="4A511002" w:rsidR="000E6968" w:rsidRDefault="00940D66" w:rsidP="006D4745">
      <w:pPr>
        <w:pStyle w:val="Cmsor3"/>
      </w:pPr>
      <w:bookmarkStart w:id="27" w:name="_Toc121840368"/>
      <w:r>
        <w:t>L</w:t>
      </w:r>
      <w:r w:rsidR="000E6968">
        <w:t>eírás</w:t>
      </w:r>
      <w:bookmarkEnd w:id="27"/>
    </w:p>
    <w:p w14:paraId="259019D8" w14:textId="2A76B77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 w:rsidR="00657780" w:rsidRPr="00657780">
        <w:rPr>
          <w:vertAlign w:val="superscript"/>
        </w:rPr>
        <w:t>[1]</w:t>
      </w:r>
      <w:r>
        <w:t>.</w:t>
      </w:r>
    </w:p>
    <w:p w14:paraId="3140134A" w14:textId="51573EFB" w:rsidR="000E6968" w:rsidRDefault="000E2B44" w:rsidP="006D4745">
      <w:pPr>
        <w:pStyle w:val="Cmsor3"/>
      </w:pPr>
      <w:r>
        <w:lastRenderedPageBreak/>
        <w:t>Kép</w:t>
      </w:r>
    </w:p>
    <w:p w14:paraId="06FD0351" w14:textId="506113E9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3</w:t>
        </w:r>
      </w:fldSimple>
      <w:r>
        <w:t>. ábra - Alapnézet</w:t>
      </w:r>
    </w:p>
    <w:p w14:paraId="74527681" w14:textId="4D8F9DEB" w:rsid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CB1" w14:textId="0F689578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4</w:t>
        </w:r>
      </w:fldSimple>
      <w:r>
        <w:t>. ábra - Alapnézet nagyítva</w:t>
      </w:r>
    </w:p>
    <w:p w14:paraId="19AA1D5C" w14:textId="1B364329" w:rsidR="00D9372A" w:rsidRPr="006D4CDE" w:rsidRDefault="00D9372A" w:rsidP="00E54C0E">
      <w:pPr>
        <w:jc w:val="both"/>
      </w:pPr>
      <w:r w:rsidRPr="00D9372A">
        <w:rPr>
          <w:noProof/>
          <w:lang w:eastAsia="hu-HU"/>
        </w:rPr>
        <w:drawing>
          <wp:inline distT="0" distB="0" distL="0" distR="0" wp14:anchorId="0BBB2D6D" wp14:editId="26CA648C">
            <wp:extent cx="3172268" cy="386769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8" w:name="_Toc121840370"/>
      <w:r>
        <w:lastRenderedPageBreak/>
        <w:t>Regisztráció</w:t>
      </w:r>
      <w:bookmarkEnd w:id="28"/>
    </w:p>
    <w:p w14:paraId="0B52FAA9" w14:textId="03FF1EB5" w:rsidR="006007BD" w:rsidRDefault="00940D66" w:rsidP="006D4745">
      <w:pPr>
        <w:pStyle w:val="Cmsor3"/>
      </w:pPr>
      <w:bookmarkStart w:id="29" w:name="_Toc121840371"/>
      <w:r>
        <w:t>L</w:t>
      </w:r>
      <w:r w:rsidR="006007BD">
        <w:t>eírás</w:t>
      </w:r>
      <w:bookmarkEnd w:id="29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235E226" w:rsidR="006007BD" w:rsidRDefault="000E2B44" w:rsidP="006D4745">
      <w:pPr>
        <w:pStyle w:val="Cmsor3"/>
      </w:pPr>
      <w:r>
        <w:t>Kép</w:t>
      </w:r>
    </w:p>
    <w:p w14:paraId="71F48327" w14:textId="665E9659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5</w:t>
        </w:r>
      </w:fldSimple>
      <w:r>
        <w:t>. ábra - Alapnézet</w:t>
      </w:r>
    </w:p>
    <w:p w14:paraId="3CFAF3DD" w14:textId="7965F562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65E1BD2D">
            <wp:extent cx="5731510" cy="2757721"/>
            <wp:effectExtent l="0" t="0" r="254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2BE" w14:textId="6AF803C0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6</w:t>
        </w:r>
      </w:fldSimple>
      <w:r>
        <w:t>. ábra - Mező üresen hagyása esetén</w:t>
      </w:r>
    </w:p>
    <w:p w14:paraId="5783AA82" w14:textId="1AE75B3E" w:rsidR="003F43FA" w:rsidRDefault="003F43FA" w:rsidP="00E54C0E">
      <w:pPr>
        <w:jc w:val="both"/>
      </w:pPr>
      <w:r w:rsidRPr="003F43FA">
        <w:rPr>
          <w:noProof/>
          <w:lang w:eastAsia="hu-HU"/>
        </w:rPr>
        <w:drawing>
          <wp:inline distT="0" distB="0" distL="0" distR="0" wp14:anchorId="38A424FA" wp14:editId="0C2B614B">
            <wp:extent cx="4239217" cy="4010585"/>
            <wp:effectExtent l="0" t="0" r="9525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211" w14:textId="77777777" w:rsidR="003F43FA" w:rsidRDefault="003F43FA" w:rsidP="00E54C0E">
      <w:pPr>
        <w:jc w:val="both"/>
      </w:pPr>
    </w:p>
    <w:p w14:paraId="78E79697" w14:textId="73840176" w:rsidR="00A05123" w:rsidRDefault="00A05123" w:rsidP="006D4745">
      <w:pPr>
        <w:pStyle w:val="Cmsor2"/>
      </w:pPr>
      <w:bookmarkStart w:id="30" w:name="_Toc121840373"/>
      <w:r>
        <w:t>Bejelentkezés</w:t>
      </w:r>
      <w:bookmarkEnd w:id="30"/>
    </w:p>
    <w:p w14:paraId="2A39101E" w14:textId="21AF1FE7" w:rsidR="00A05123" w:rsidRDefault="00940D66" w:rsidP="006D4745">
      <w:pPr>
        <w:pStyle w:val="Cmsor3"/>
      </w:pPr>
      <w:bookmarkStart w:id="31" w:name="_Toc121840374"/>
      <w:r>
        <w:t>L</w:t>
      </w:r>
      <w:r w:rsidR="00A05123">
        <w:t>eírás</w:t>
      </w:r>
      <w:bookmarkEnd w:id="31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42F49575" w:rsidR="00A05123" w:rsidRPr="00A05123" w:rsidRDefault="000E2B44" w:rsidP="006D4745">
      <w:pPr>
        <w:pStyle w:val="Cmsor3"/>
      </w:pPr>
      <w:r>
        <w:lastRenderedPageBreak/>
        <w:t>Kép</w:t>
      </w:r>
    </w:p>
    <w:p w14:paraId="23025346" w14:textId="55A49FCC" w:rsidR="00934104" w:rsidRDefault="00934104" w:rsidP="00934104">
      <w:pPr>
        <w:pStyle w:val="Kpalrs"/>
        <w:keepNext/>
        <w:jc w:val="both"/>
      </w:pPr>
      <w:fldSimple w:instr=" SEQ ábra \* ARABIC ">
        <w:r>
          <w:rPr>
            <w:noProof/>
          </w:rPr>
          <w:t>17</w:t>
        </w:r>
      </w:fldSimple>
      <w:r>
        <w:t>. ábra - Alapnézet</w:t>
      </w:r>
    </w:p>
    <w:p w14:paraId="72E8A72A" w14:textId="77777777" w:rsidR="003F43FA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FEB" w14:textId="36119DFF" w:rsidR="00934104" w:rsidRDefault="00934104" w:rsidP="00934104">
      <w:pPr>
        <w:pStyle w:val="Kpalrs"/>
        <w:keepNext/>
        <w:jc w:val="both"/>
      </w:pPr>
      <w:fldSimple w:instr=" SEQ ábra \* ARABIC ">
        <w:r>
          <w:rPr>
            <w:noProof/>
          </w:rPr>
          <w:t>18</w:t>
        </w:r>
      </w:fldSimple>
      <w:r>
        <w:t>. ábra - Alapnézet nagyítva</w:t>
      </w:r>
    </w:p>
    <w:p w14:paraId="096CFE55" w14:textId="465CFBD2" w:rsidR="00A05123" w:rsidRPr="00A05123" w:rsidRDefault="003F43FA" w:rsidP="00E54C0E">
      <w:pPr>
        <w:jc w:val="both"/>
      </w:pPr>
      <w:r w:rsidRPr="003F43FA">
        <w:rPr>
          <w:noProof/>
          <w:lang w:eastAsia="hu-HU"/>
        </w:rPr>
        <w:drawing>
          <wp:inline distT="0" distB="0" distL="0" distR="0" wp14:anchorId="255676A7" wp14:editId="0112B957">
            <wp:extent cx="4172532" cy="25054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3FA">
        <w:t xml:space="preserve"> </w:t>
      </w:r>
      <w:r w:rsidR="00B37136">
        <w:br w:type="page"/>
      </w:r>
    </w:p>
    <w:p w14:paraId="6F459B62" w14:textId="43EFC5C3" w:rsidR="002D2216" w:rsidRDefault="00753559" w:rsidP="003A27AE">
      <w:pPr>
        <w:pStyle w:val="Cmsor1"/>
      </w:pPr>
      <w:bookmarkStart w:id="32" w:name="_Toc121840376"/>
      <w:r>
        <w:lastRenderedPageBreak/>
        <w:t>Fejlesztői dokumentáció</w:t>
      </w:r>
      <w:bookmarkEnd w:id="32"/>
    </w:p>
    <w:p w14:paraId="6631A0C2" w14:textId="62143582" w:rsidR="00753559" w:rsidRDefault="00753559" w:rsidP="006D4745">
      <w:pPr>
        <w:pStyle w:val="Cmsor2"/>
      </w:pPr>
      <w:bookmarkStart w:id="33" w:name="_Toc121840377"/>
      <w:r>
        <w:t>Telepítési útmutató</w:t>
      </w:r>
      <w:bookmarkEnd w:id="33"/>
    </w:p>
    <w:p w14:paraId="18F10F3E" w14:textId="37A03345" w:rsidR="00753559" w:rsidRDefault="00753559" w:rsidP="006D4745">
      <w:pPr>
        <w:pStyle w:val="Cmsor3"/>
      </w:pPr>
      <w:bookmarkStart w:id="34" w:name="_Toc121840378"/>
      <w:r>
        <w:t>Szoftveres előkövetelmények:</w:t>
      </w:r>
      <w:bookmarkEnd w:id="34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5" w:name="_Toc121840379"/>
      <w:r>
        <w:rPr>
          <w:rFonts w:eastAsiaTheme="minorHAnsi"/>
        </w:rPr>
        <w:t>Telepítési lépések:</w:t>
      </w:r>
      <w:bookmarkEnd w:id="35"/>
    </w:p>
    <w:p w14:paraId="2BA5A2B4" w14:textId="613E799E" w:rsidR="00054E06" w:rsidRPr="00414EC1" w:rsidRDefault="00054E06" w:rsidP="009E2314">
      <w:pPr>
        <w:rPr>
          <w:b/>
          <w:i/>
        </w:rPr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</w:r>
      <w:r w:rsidRPr="00414EC1">
        <w:rPr>
          <w:b/>
          <w:i/>
        </w:rPr>
        <w:t>MONGODB_URI={</w:t>
      </w:r>
      <w:proofErr w:type="spellStart"/>
      <w:r w:rsidRPr="00414EC1">
        <w:rPr>
          <w:b/>
          <w:i/>
        </w:rPr>
        <w:t>mongodb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uri</w:t>
      </w:r>
      <w:proofErr w:type="spellEnd"/>
      <w:r w:rsidRPr="00414EC1">
        <w:rPr>
          <w:b/>
          <w:i/>
        </w:rP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Pr="00414EC1" w:rsidRDefault="008B3002" w:rsidP="009E2314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run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5FD768B8" w14:textId="77777777" w:rsidR="00414EC1" w:rsidRPr="00414EC1" w:rsidRDefault="00B332EB" w:rsidP="00414EC1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start</w:t>
      </w:r>
      <w:bookmarkStart w:id="36" w:name="_Toc121840385"/>
    </w:p>
    <w:p w14:paraId="2992C0A4" w14:textId="721662C1" w:rsidR="00414EC1" w:rsidRDefault="00414EC1" w:rsidP="00414EC1">
      <w:pPr>
        <w:pStyle w:val="Cmsor3"/>
        <w:spacing w:before="120" w:after="0"/>
      </w:pPr>
      <w:r>
        <w:t>Használt könyvtárak</w:t>
      </w:r>
      <w:bookmarkEnd w:id="36"/>
    </w:p>
    <w:p w14:paraId="7DF52433" w14:textId="77777777" w:rsidR="00414EC1" w:rsidRDefault="00414EC1" w:rsidP="00414EC1">
      <w:pPr>
        <w:pStyle w:val="Cmsor4"/>
      </w:pPr>
      <w:proofErr w:type="gramStart"/>
      <w:r>
        <w:t>Kliens</w:t>
      </w:r>
      <w:proofErr w:type="gramEnd"/>
    </w:p>
    <w:p w14:paraId="407AA373" w14:textId="2874C1F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22431979" w14:textId="57F82EE6" w:rsidR="006178AE" w:rsidRDefault="006178AE" w:rsidP="00414EC1">
      <w:pPr>
        <w:spacing w:after="0"/>
        <w:jc w:val="both"/>
      </w:pPr>
      <w:r>
        <w:t>PWA alkalmazásként telepíthető a segítségével az alkalmazás.</w:t>
      </w:r>
    </w:p>
    <w:p w14:paraId="3BDD5469" w14:textId="22E4E73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4287B4D9" w14:textId="46E5426A" w:rsidR="006178AE" w:rsidRDefault="006178AE" w:rsidP="00414EC1">
      <w:pPr>
        <w:spacing w:after="0"/>
        <w:jc w:val="both"/>
      </w:pPr>
      <w:r>
        <w:t xml:space="preserve">A Kliens megjelenítéséhez járult hozzá ez a </w:t>
      </w:r>
      <w:proofErr w:type="gramStart"/>
      <w:r>
        <w:t>komponens</w:t>
      </w:r>
      <w:proofErr w:type="gramEnd"/>
      <w:r>
        <w:t xml:space="preserve"> könyvtár</w:t>
      </w:r>
    </w:p>
    <w:p w14:paraId="34FC0D9F" w14:textId="78C7828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18E66BAA" w14:textId="6373FAEF" w:rsidR="006178AE" w:rsidRDefault="006178AE" w:rsidP="00414EC1">
      <w:pPr>
        <w:spacing w:after="0"/>
        <w:jc w:val="both"/>
      </w:pPr>
      <w:r>
        <w:t xml:space="preserve">A </w:t>
      </w:r>
      <w:proofErr w:type="spellStart"/>
      <w:r>
        <w:t>Redux</w:t>
      </w:r>
      <w:proofErr w:type="spellEnd"/>
      <w:r>
        <w:t xml:space="preserve"> segítségével el van különítve az adatszerkezet a megjelenéstől, így könnyebben kezelhető.</w:t>
      </w:r>
    </w:p>
    <w:p w14:paraId="44A35F8F" w14:textId="16F2DD25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7E1AA31D" w14:textId="15AF4659" w:rsidR="006178AE" w:rsidRDefault="006178AE" w:rsidP="00414EC1">
      <w:pPr>
        <w:spacing w:after="0"/>
        <w:jc w:val="both"/>
      </w:pPr>
      <w:proofErr w:type="spellStart"/>
      <w:r>
        <w:lastRenderedPageBreak/>
        <w:t>Utility</w:t>
      </w:r>
      <w:proofErr w:type="spellEnd"/>
      <w:r>
        <w:t xml:space="preserve"> </w:t>
      </w:r>
      <w:proofErr w:type="spellStart"/>
      <w:r>
        <w:t>classokat</w:t>
      </w:r>
      <w:proofErr w:type="spellEnd"/>
      <w:r>
        <w:t xml:space="preserve"> ad a </w:t>
      </w:r>
      <w:proofErr w:type="spellStart"/>
      <w:r>
        <w:t>bootstrap</w:t>
      </w:r>
      <w:proofErr w:type="spellEnd"/>
      <w:r>
        <w:t xml:space="preserve">, aminek a segítségével gyorsabban és átláthatóbban vannak formázva a </w:t>
      </w:r>
      <w:proofErr w:type="gramStart"/>
      <w:r>
        <w:t>komponensek</w:t>
      </w:r>
      <w:proofErr w:type="gramEnd"/>
      <w:r>
        <w:t>.</w:t>
      </w:r>
    </w:p>
    <w:p w14:paraId="4A95BFC6" w14:textId="7772157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6EAF9315" w14:textId="0252A1AF" w:rsidR="006178AE" w:rsidRDefault="006178AE" w:rsidP="00414EC1">
      <w:pPr>
        <w:spacing w:after="0"/>
        <w:jc w:val="both"/>
      </w:pPr>
      <w:r>
        <w:t xml:space="preserve">Feltételes </w:t>
      </w:r>
      <w:proofErr w:type="spellStart"/>
      <w:r>
        <w:t>classok</w:t>
      </w:r>
      <w:proofErr w:type="spellEnd"/>
      <w:r>
        <w:t xml:space="preserve"> </w:t>
      </w:r>
      <w:proofErr w:type="gramStart"/>
      <w:r>
        <w:t>komponensekre</w:t>
      </w:r>
      <w:proofErr w:type="gramEnd"/>
      <w:r>
        <w:t xml:space="preserve"> illesztésére használtam.</w:t>
      </w:r>
    </w:p>
    <w:p w14:paraId="6DEAEC10" w14:textId="77A8ED2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269F8189" w14:textId="310CCF2C" w:rsidR="006178AE" w:rsidRDefault="006178AE" w:rsidP="00414EC1">
      <w:pPr>
        <w:spacing w:after="0"/>
        <w:jc w:val="both"/>
      </w:pPr>
      <w:proofErr w:type="gramStart"/>
      <w:r>
        <w:t>Dátumok</w:t>
      </w:r>
      <w:proofErr w:type="gramEnd"/>
      <w:r>
        <w:t xml:space="preserve"> kezelésére alkalmas </w:t>
      </w:r>
      <w:proofErr w:type="spellStart"/>
      <w:r>
        <w:t>utility-ket</w:t>
      </w:r>
      <w:proofErr w:type="spellEnd"/>
      <w:r>
        <w:t xml:space="preserve"> tartalmaz.</w:t>
      </w:r>
    </w:p>
    <w:p w14:paraId="686F198C" w14:textId="0CF803F6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21BC9F4E" w14:textId="0E11E52E" w:rsidR="006178AE" w:rsidRDefault="006178AE" w:rsidP="00414EC1">
      <w:pPr>
        <w:spacing w:after="0"/>
        <w:jc w:val="both"/>
      </w:pPr>
      <w:r>
        <w:t>Szerkesztési szabályok, amik könnyítik a fejlesztés során a forma egységességének megtartását.</w:t>
      </w:r>
    </w:p>
    <w:p w14:paraId="407CE88B" w14:textId="3D66AF80" w:rsidR="006178AE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  <w:r w:rsidR="006178AE">
        <w:t xml:space="preserve">, </w:t>
      </w:r>
      <w:proofErr w:type="spellStart"/>
      <w:r w:rsidR="006178AE">
        <w:t>React-router</w:t>
      </w:r>
      <w:proofErr w:type="spellEnd"/>
    </w:p>
    <w:p w14:paraId="2920381D" w14:textId="7EECAF7F" w:rsidR="00414EC1" w:rsidRDefault="006178AE" w:rsidP="00414EC1">
      <w:pPr>
        <w:spacing w:after="0"/>
        <w:jc w:val="both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olást</w:t>
      </w:r>
      <w:proofErr w:type="spellEnd"/>
      <w:r>
        <w:t xml:space="preserve"> segítő komponenstár.</w:t>
      </w:r>
    </w:p>
    <w:p w14:paraId="5415728C" w14:textId="16F9937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7F9A7C63" w14:textId="5FA7FEEE" w:rsidR="006178AE" w:rsidRDefault="006178AE" w:rsidP="00414EC1">
      <w:pPr>
        <w:spacing w:after="0"/>
        <w:jc w:val="both"/>
      </w:pPr>
      <w:r>
        <w:t xml:space="preserve">Típusok behozása </w:t>
      </w:r>
      <w:proofErr w:type="spellStart"/>
      <w:r>
        <w:t>Javascriptbe</w:t>
      </w:r>
      <w:proofErr w:type="spellEnd"/>
      <w:r>
        <w:t>.</w:t>
      </w:r>
    </w:p>
    <w:p w14:paraId="55D83FAC" w14:textId="120BBA47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74CCCD72" w14:textId="47C023BA" w:rsidR="006178AE" w:rsidRDefault="006178AE" w:rsidP="00414EC1">
      <w:pPr>
        <w:spacing w:after="0"/>
        <w:jc w:val="both"/>
      </w:pPr>
      <w:r>
        <w:t>Véletlenszerű ID generálása.</w:t>
      </w:r>
    </w:p>
    <w:p w14:paraId="43084EFF" w14:textId="3D08CB9E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157846FD" w14:textId="3F36ED5C" w:rsidR="006178AE" w:rsidRDefault="006178AE" w:rsidP="00414EC1">
      <w:pPr>
        <w:spacing w:after="0"/>
        <w:jc w:val="both"/>
      </w:pPr>
      <w:r>
        <w:t>Fejlesztés közben kódsor formázást könnyítő könyvtár.</w:t>
      </w:r>
    </w:p>
    <w:p w14:paraId="30CB5FBC" w14:textId="77777777" w:rsidR="00414EC1" w:rsidRDefault="00414EC1" w:rsidP="00414EC1">
      <w:pPr>
        <w:pStyle w:val="Cmsor4"/>
      </w:pPr>
      <w:r>
        <w:t>Szerver</w:t>
      </w:r>
    </w:p>
    <w:p w14:paraId="052473A3" w14:textId="6B444E1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36739E0B" w14:textId="38E8E0FF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6274DA80" w14:textId="11873B9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0C069DE7" w14:textId="4BA56189" w:rsidR="00357DA2" w:rsidRDefault="00357DA2" w:rsidP="00414EC1">
      <w:pPr>
        <w:spacing w:after="0"/>
        <w:jc w:val="both"/>
      </w:pPr>
      <w:r>
        <w:t>Jelszavak titkosításául szolgál.</w:t>
      </w:r>
    </w:p>
    <w:p w14:paraId="37EF59BC" w14:textId="5EDB600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2100AD63" w14:textId="61614DEF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74525716" w14:textId="0A5AE13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63099C42" w14:textId="28B9662A" w:rsidR="00414EC1" w:rsidRDefault="00357DA2" w:rsidP="00357DA2">
      <w:pPr>
        <w:spacing w:after="0"/>
        <w:jc w:val="both"/>
      </w:pPr>
      <w:proofErr w:type="spellStart"/>
      <w:r>
        <w:t>MongoDB</w:t>
      </w:r>
      <w:proofErr w:type="spellEnd"/>
      <w:r>
        <w:t xml:space="preserve"> kapcsolatot segítő könyvtár.</w:t>
      </w:r>
    </w:p>
    <w:p w14:paraId="02BC7057" w14:textId="6DF2AEA6" w:rsidR="00414EC1" w:rsidRDefault="00414EC1" w:rsidP="00414EC1">
      <w:pPr>
        <w:spacing w:after="0"/>
        <w:jc w:val="both"/>
      </w:pPr>
      <w:r>
        <w:t>•</w:t>
      </w:r>
      <w:r>
        <w:tab/>
        <w:t>Express</w:t>
      </w:r>
    </w:p>
    <w:p w14:paraId="122311CA" w14:textId="49BB858F" w:rsidR="00357DA2" w:rsidRDefault="00357DA2" w:rsidP="00414EC1">
      <w:pPr>
        <w:spacing w:after="0"/>
        <w:jc w:val="both"/>
      </w:pPr>
      <w:proofErr w:type="spellStart"/>
      <w:r>
        <w:t>NodeJS</w:t>
      </w:r>
      <w:proofErr w:type="spellEnd"/>
      <w:r>
        <w:t xml:space="preserve"> szerver </w:t>
      </w:r>
      <w:proofErr w:type="spellStart"/>
      <w:r>
        <w:t>wrapper</w:t>
      </w:r>
      <w:proofErr w:type="spellEnd"/>
      <w:r>
        <w:t xml:space="preserve"> könyvtár.</w:t>
      </w:r>
    </w:p>
    <w:p w14:paraId="122E5D59" w14:textId="6051E63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40FAECCF" w14:textId="442377B5" w:rsidR="00357DA2" w:rsidRDefault="00357DA2" w:rsidP="00414EC1">
      <w:pPr>
        <w:spacing w:after="0"/>
        <w:jc w:val="both"/>
      </w:pPr>
      <w:r>
        <w:t>Környezeti változók betöltésében segít.</w:t>
      </w:r>
    </w:p>
    <w:p w14:paraId="17BFEB77" w14:textId="6753709F" w:rsidR="00414EC1" w:rsidRDefault="00414EC1" w:rsidP="00414EC1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Cors</w:t>
      </w:r>
      <w:proofErr w:type="spellEnd"/>
    </w:p>
    <w:p w14:paraId="07147176" w14:textId="5C1B494C" w:rsidR="00357DA2" w:rsidRDefault="00357DA2" w:rsidP="00414EC1">
      <w:pPr>
        <w:spacing w:after="0"/>
        <w:jc w:val="both"/>
      </w:pPr>
      <w:proofErr w:type="spellStart"/>
      <w:r>
        <w:t>Cors</w:t>
      </w:r>
      <w:proofErr w:type="spellEnd"/>
      <w:r>
        <w:t xml:space="preserve"> szabály a szerverhez.</w:t>
      </w:r>
    </w:p>
    <w:p w14:paraId="38B8ED54" w14:textId="59FBA03E" w:rsidR="00414EC1" w:rsidRDefault="00414EC1" w:rsidP="00414EC1">
      <w:pPr>
        <w:spacing w:after="0"/>
        <w:jc w:val="both"/>
      </w:pPr>
      <w:r>
        <w:t>•</w:t>
      </w:r>
      <w:r>
        <w:tab/>
        <w:t>Socket.io</w:t>
      </w:r>
    </w:p>
    <w:p w14:paraId="253F4138" w14:textId="074F0243" w:rsidR="00357DA2" w:rsidRDefault="00357DA2" w:rsidP="00414EC1">
      <w:pPr>
        <w:spacing w:after="0"/>
        <w:jc w:val="both"/>
      </w:pPr>
      <w:proofErr w:type="spellStart"/>
      <w:r>
        <w:t>Websocket</w:t>
      </w:r>
      <w:proofErr w:type="spellEnd"/>
      <w:r>
        <w:t xml:space="preserve"> kapcsolathoz szükséges könyvtár.</w:t>
      </w:r>
    </w:p>
    <w:p w14:paraId="297572BA" w14:textId="77777777" w:rsidR="00414EC1" w:rsidRDefault="00414EC1" w:rsidP="00414EC1">
      <w:pPr>
        <w:pStyle w:val="Cmsor4"/>
      </w:pPr>
      <w:r>
        <w:t>Közös</w:t>
      </w:r>
    </w:p>
    <w:p w14:paraId="19BF20CA" w14:textId="7DB3696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66E03F15" w14:textId="7DDDD7CE" w:rsidR="00357DA2" w:rsidRDefault="00357DA2" w:rsidP="00414EC1">
      <w:pPr>
        <w:spacing w:after="0"/>
        <w:jc w:val="both"/>
      </w:pPr>
      <w:proofErr w:type="gramStart"/>
      <w:r>
        <w:t>Automatikus</w:t>
      </w:r>
      <w:proofErr w:type="gramEnd"/>
      <w:r>
        <w:t xml:space="preserve"> tesztek írásához könyvtár.</w:t>
      </w:r>
    </w:p>
    <w:p w14:paraId="5459A958" w14:textId="6EF08F6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1DBAEEF7" w14:textId="208E45CD" w:rsidR="00357DA2" w:rsidRDefault="00357DA2" w:rsidP="00414EC1">
      <w:pPr>
        <w:spacing w:after="0"/>
        <w:jc w:val="both"/>
      </w:pPr>
      <w:proofErr w:type="gramStart"/>
      <w:r w:rsidRPr="00357DA2">
        <w:t>Dátumok</w:t>
      </w:r>
      <w:proofErr w:type="gramEnd"/>
      <w:r w:rsidRPr="00357DA2">
        <w:t xml:space="preserve"> kezelésére alkalmas </w:t>
      </w:r>
      <w:proofErr w:type="spellStart"/>
      <w:r w:rsidRPr="00357DA2">
        <w:t>utility-ket</w:t>
      </w:r>
      <w:proofErr w:type="spellEnd"/>
      <w:r w:rsidRPr="00357DA2">
        <w:t xml:space="preserve"> tartalmaz.</w:t>
      </w:r>
    </w:p>
    <w:p w14:paraId="0EC26525" w14:textId="257A181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57FA7023" w14:textId="01E424A1" w:rsidR="00357DA2" w:rsidRDefault="00357DA2" w:rsidP="00414EC1">
      <w:pPr>
        <w:spacing w:after="0"/>
        <w:jc w:val="both"/>
      </w:pPr>
      <w:proofErr w:type="spellStart"/>
      <w:r w:rsidRPr="00357DA2">
        <w:t>MongoDB</w:t>
      </w:r>
      <w:proofErr w:type="spellEnd"/>
      <w:r w:rsidRPr="00357DA2">
        <w:t xml:space="preserve"> kapcsolatot segítő könyvtár.</w:t>
      </w:r>
    </w:p>
    <w:p w14:paraId="52AEFD8E" w14:textId="30F98DDE" w:rsidR="00414EC1" w:rsidRDefault="00414EC1" w:rsidP="00414EC1">
      <w:pPr>
        <w:spacing w:after="0"/>
        <w:jc w:val="both"/>
      </w:pPr>
      <w:r>
        <w:t>•</w:t>
      </w:r>
      <w:r>
        <w:tab/>
        <w:t>UUID</w:t>
      </w:r>
    </w:p>
    <w:p w14:paraId="70C449FF" w14:textId="0F437A12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1E420482" w14:textId="3C7C4137" w:rsidR="00414EC1" w:rsidRDefault="00414EC1" w:rsidP="00414EC1">
      <w:pPr>
        <w:spacing w:after="0"/>
        <w:jc w:val="both"/>
      </w:pPr>
      <w:r>
        <w:t>•</w:t>
      </w:r>
      <w:r>
        <w:tab/>
        <w:t>Babel</w:t>
      </w:r>
    </w:p>
    <w:p w14:paraId="05DEBDE4" w14:textId="69AC8727" w:rsidR="00357DA2" w:rsidRDefault="00357DA2" w:rsidP="00414EC1">
      <w:pPr>
        <w:spacing w:after="0"/>
        <w:jc w:val="both"/>
      </w:pPr>
      <w:proofErr w:type="spellStart"/>
      <w:r>
        <w:t>Typescript</w:t>
      </w:r>
      <w:proofErr w:type="spellEnd"/>
      <w:r>
        <w:t xml:space="preserve"> </w:t>
      </w:r>
      <w:proofErr w:type="spellStart"/>
      <w:r>
        <w:t>compile-olásához</w:t>
      </w:r>
      <w:proofErr w:type="spellEnd"/>
      <w:r>
        <w:t xml:space="preserve"> könyvtár</w:t>
      </w:r>
      <w:r w:rsidR="003B00D9">
        <w:t xml:space="preserve">, hogy egységes kódrészleteket tudjon használni mind a </w:t>
      </w:r>
      <w:proofErr w:type="gramStart"/>
      <w:r w:rsidR="003B00D9">
        <w:t>kliens</w:t>
      </w:r>
      <w:proofErr w:type="gramEnd"/>
      <w:r w:rsidR="003B00D9">
        <w:t>, mind a szerver</w:t>
      </w:r>
      <w:r>
        <w:t>.</w:t>
      </w:r>
    </w:p>
    <w:p w14:paraId="65B3B37C" w14:textId="3485AD9A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0761B4CE" w14:textId="5B5D7CBE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34465A27" w14:textId="2417CC9D" w:rsidR="00B332EB" w:rsidRPr="00054E06" w:rsidRDefault="00B332EB" w:rsidP="009E2314"/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7" w:name="_Toc121840380"/>
      <w:r w:rsidRPr="008C6D7F">
        <w:t>Táblaleírások</w:t>
      </w:r>
      <w:bookmarkEnd w:id="37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8" w:name="_Toc121840381"/>
      <w:r>
        <w:lastRenderedPageBreak/>
        <w:t>Tábla kapcsolatok</w:t>
      </w:r>
      <w:bookmarkEnd w:id="38"/>
    </w:p>
    <w:p w14:paraId="45C41F96" w14:textId="26AB4C3A" w:rsidR="0059763E" w:rsidRPr="0059763E" w:rsidRDefault="00A872DB" w:rsidP="0059763E">
      <w:r w:rsidRPr="00A872DB">
        <w:drawing>
          <wp:inline distT="0" distB="0" distL="0" distR="0" wp14:anchorId="1498209E" wp14:editId="250D26ED">
            <wp:extent cx="5759450" cy="46920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6B4" w14:textId="1741032F" w:rsidR="00075079" w:rsidRDefault="00075079" w:rsidP="0059763E">
      <w:pPr>
        <w:pStyle w:val="Cmsor3"/>
      </w:pPr>
      <w:bookmarkStart w:id="39" w:name="_Toc121840382"/>
      <w:r>
        <w:t>Felhasználó tábla</w:t>
      </w:r>
      <w:bookmarkEnd w:id="39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lastRenderedPageBreak/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</w:t>
            </w:r>
            <w:proofErr w:type="gram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0" w:name="_Toc121840383"/>
      <w:proofErr w:type="spellStart"/>
      <w:r>
        <w:t>Board</w:t>
      </w:r>
      <w:proofErr w:type="spellEnd"/>
      <w:r w:rsidR="00B52070">
        <w:t xml:space="preserve"> tábla</w:t>
      </w:r>
      <w:bookmarkEnd w:id="40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lastRenderedPageBreak/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1" w:name="_Toc121840384"/>
      <w:proofErr w:type="gramStart"/>
      <w:r>
        <w:t>Szerver hívások</w:t>
      </w:r>
      <w:bookmarkEnd w:id="41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09AEE590" w14:textId="48E8BA81" w:rsidR="00C9437C" w:rsidRDefault="00135C9E" w:rsidP="00C9437C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7440B543" w:rsidR="00135C9E" w:rsidRDefault="009E2CE0" w:rsidP="00135C9E">
      <w:r>
        <w:t>P</w:t>
      </w:r>
      <w:r w:rsidR="00C9437C">
        <w:t>araméter</w:t>
      </w:r>
      <w:r>
        <w:t>ek</w:t>
      </w:r>
      <w:r w:rsidR="00C9437C">
        <w:t xml:space="preserve">: </w:t>
      </w:r>
      <w:r>
        <w:t>-</w:t>
      </w:r>
    </w:p>
    <w:p w14:paraId="1356D0BA" w14:textId="71545C7C" w:rsidR="00C9437C" w:rsidRPr="00135C9E" w:rsidRDefault="00C9437C" w:rsidP="00135C9E">
      <w:r>
        <w:t xml:space="preserve">Válasz: </w:t>
      </w:r>
      <w:proofErr w:type="spellStart"/>
      <w:r>
        <w:t>User</w:t>
      </w:r>
      <w:proofErr w:type="spellEnd"/>
      <w:r>
        <w:t xml:space="preserve"> DB adatai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2865E647" w14:textId="304357DF" w:rsidR="00C9437C" w:rsidRDefault="00C9437C" w:rsidP="00546201">
      <w:pPr>
        <w:spacing w:after="0"/>
      </w:pPr>
      <w:r>
        <w:t>Várt paraméter: ID</w:t>
      </w:r>
    </w:p>
    <w:p w14:paraId="228ED643" w14:textId="40EFFFD8" w:rsidR="00C9437C" w:rsidRDefault="00C9437C" w:rsidP="00546201">
      <w:pPr>
        <w:spacing w:after="0"/>
      </w:pPr>
      <w:r>
        <w:t xml:space="preserve">Válasz: Egy </w:t>
      </w:r>
      <w:proofErr w:type="spellStart"/>
      <w:r>
        <w:t>User</w:t>
      </w:r>
      <w:proofErr w:type="spellEnd"/>
      <w:r>
        <w:t xml:space="preserve"> DB entitás</w:t>
      </w:r>
    </w:p>
    <w:p w14:paraId="71D55174" w14:textId="19D20065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625A2269" w14:textId="370920C2" w:rsidR="009E2CE0" w:rsidRDefault="009E2CE0" w:rsidP="00546201">
      <w:pPr>
        <w:spacing w:after="0"/>
      </w:pPr>
      <w:r>
        <w:t>Paraméterek: Email, Név, Jelszó</w:t>
      </w:r>
    </w:p>
    <w:p w14:paraId="743A8438" w14:textId="0CA1849C" w:rsidR="009E2CE0" w:rsidRDefault="009E2CE0" w:rsidP="00546201">
      <w:pPr>
        <w:spacing w:after="0"/>
      </w:pPr>
      <w:r>
        <w:t xml:space="preserve">Válasz: Siker esetén 201 – </w:t>
      </w:r>
      <w:proofErr w:type="spellStart"/>
      <w:r>
        <w:t>created</w:t>
      </w:r>
      <w:proofErr w:type="spellEnd"/>
      <w:r>
        <w:t xml:space="preserve">, foglalt név esetén 400 –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!</w:t>
      </w:r>
    </w:p>
    <w:p w14:paraId="739C33F0" w14:textId="7205C4C1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3ECAE58A" w14:textId="32E7F28E" w:rsidR="009E2CE0" w:rsidRDefault="009E2CE0" w:rsidP="009E2CE0">
      <w:r>
        <w:lastRenderedPageBreak/>
        <w:t>Paraméterek: Név, Jelszó</w:t>
      </w:r>
    </w:p>
    <w:p w14:paraId="0750F613" w14:textId="16B8C884" w:rsidR="009E2CE0" w:rsidRDefault="009E2CE0" w:rsidP="009E2CE0">
      <w:r>
        <w:t xml:space="preserve">Válasz: Siker esetén a megfelelő </w:t>
      </w:r>
      <w:proofErr w:type="spellStart"/>
      <w:r>
        <w:t>User</w:t>
      </w:r>
      <w:proofErr w:type="spellEnd"/>
      <w:r>
        <w:t xml:space="preserve"> entitás, hibás adatok esetén 404 –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!</w:t>
      </w:r>
    </w:p>
    <w:p w14:paraId="18B5BF65" w14:textId="5C72E513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63021F8B" w:rsidR="006B199C" w:rsidRDefault="002126B5" w:rsidP="00135C9E">
      <w:r>
        <w:t>Paraméterek</w:t>
      </w:r>
      <w:r w:rsidR="0003404A">
        <w:t>: bábu</w:t>
      </w:r>
      <w:r w:rsidR="006B199C">
        <w:t>k, név, publikus-e, típus, idő</w:t>
      </w:r>
      <w:proofErr w:type="gramStart"/>
      <w:r w:rsidR="006B199C">
        <w:t>limit</w:t>
      </w:r>
      <w:proofErr w:type="gramEnd"/>
      <w:r w:rsidR="006B199C">
        <w:t>, szabálymódosítások.</w:t>
      </w:r>
    </w:p>
    <w:p w14:paraId="6380F6E1" w14:textId="230AC55E" w:rsidR="00832BFD" w:rsidRDefault="00832BFD" w:rsidP="00135C9E">
      <w:r>
        <w:t xml:space="preserve">Válasz: Siker esetén </w:t>
      </w:r>
      <w:proofErr w:type="spellStart"/>
      <w:r>
        <w:t>Board</w:t>
      </w:r>
      <w:proofErr w:type="spellEnd"/>
      <w:r>
        <w:t xml:space="preserve"> entitás ID-ja, hiba esetén 400 –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!</w:t>
      </w:r>
    </w:p>
    <w:p w14:paraId="4A12D9BA" w14:textId="580B6D1A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4965720F" w14:textId="1DDBBAD9" w:rsidR="00AB0B5F" w:rsidRDefault="00AB0B5F" w:rsidP="00546201">
      <w:pPr>
        <w:spacing w:after="0"/>
      </w:pPr>
      <w:r>
        <w:t>Paraméterek: -</w:t>
      </w:r>
    </w:p>
    <w:p w14:paraId="3B1093C1" w14:textId="6408FCF1" w:rsidR="00AB0B5F" w:rsidRDefault="00AB0B5F" w:rsidP="00546201">
      <w:pPr>
        <w:spacing w:after="0"/>
      </w:pPr>
      <w:r>
        <w:t xml:space="preserve">Válasz: </w:t>
      </w:r>
      <w:proofErr w:type="spellStart"/>
      <w:r>
        <w:t>Board</w:t>
      </w:r>
      <w:proofErr w:type="spellEnd"/>
      <w:r>
        <w:t xml:space="preserve"> DB adatai</w:t>
      </w:r>
    </w:p>
    <w:p w14:paraId="05FD7FA5" w14:textId="64E00D68" w:rsidR="007D2F01" w:rsidRDefault="007D2F01" w:rsidP="007D2F01">
      <w:pPr>
        <w:pStyle w:val="Cmsor4"/>
      </w:pPr>
      <w:proofErr w:type="spellStart"/>
      <w:r>
        <w:t>WebSocket</w:t>
      </w:r>
      <w:proofErr w:type="spellEnd"/>
      <w:r>
        <w:t xml:space="preserve"> kapcsolatok</w:t>
      </w:r>
    </w:p>
    <w:p w14:paraId="026F38A9" w14:textId="4D24544D" w:rsid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05C2F095" w14:textId="125C27BE" w:rsidR="009D078B" w:rsidRPr="009D078B" w:rsidRDefault="009D078B" w:rsidP="007D2F01">
      <w:r>
        <w:t xml:space="preserve">P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6D1F174A" w14:textId="77777777" w:rsidR="009D078B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</w:p>
    <w:p w14:paraId="54F1844A" w14:textId="67C30B84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409DC4E8" w14:textId="2F025194" w:rsidR="000D133E" w:rsidRPr="000D133E" w:rsidRDefault="000D133E" w:rsidP="007D2F01">
      <w:r w:rsidRPr="000D133E">
        <w:t xml:space="preserve">Paraméterek: Egy </w:t>
      </w:r>
      <w:proofErr w:type="spellStart"/>
      <w:r>
        <w:t>move</w:t>
      </w:r>
      <w:proofErr w:type="spellEnd"/>
      <w:r w:rsidRPr="000D133E">
        <w:t xml:space="preserve"> entitás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30B15CF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1F492B8E" w14:textId="78982789" w:rsidR="003F6959" w:rsidRPr="003F6959" w:rsidRDefault="003F6959" w:rsidP="007D2F01">
      <w:r w:rsidRPr="003F6959">
        <w:t xml:space="preserve">Paraméterek: </w:t>
      </w:r>
      <w:r>
        <w:t xml:space="preserve">Egy </w:t>
      </w:r>
      <w:proofErr w:type="spellStart"/>
      <w:r>
        <w:t>message</w:t>
      </w:r>
      <w:proofErr w:type="spellEnd"/>
      <w:r>
        <w:t xml:space="preserve"> entitás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5C7FD044" w14:textId="3CC45228" w:rsidR="008048F3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5290A66A" w14:textId="7DC863C5" w:rsidR="008048F3" w:rsidRDefault="00F65DF4" w:rsidP="007D2F01">
      <w:pPr>
        <w:rPr>
          <w:b/>
        </w:rPr>
      </w:pPr>
      <w:r>
        <w:lastRenderedPageBreak/>
        <w:t>Paraméterek:</w:t>
      </w:r>
      <w:r w:rsidR="008048F3">
        <w:t xml:space="preserve"> </w:t>
      </w:r>
      <w:r>
        <w:t xml:space="preserve">felhasználó </w:t>
      </w:r>
      <w:proofErr w:type="spellStart"/>
      <w:r>
        <w:t>id</w:t>
      </w:r>
      <w:proofErr w:type="spellEnd"/>
      <w:r>
        <w:t>-ja,</w:t>
      </w:r>
      <w:r w:rsidR="008048F3">
        <w:t xml:space="preserve"> tábla </w:t>
      </w:r>
      <w:proofErr w:type="spellStart"/>
      <w:r w:rsidR="008048F3">
        <w:t>id</w:t>
      </w:r>
      <w:proofErr w:type="spellEnd"/>
      <w:r>
        <w:t>-ja</w:t>
      </w:r>
    </w:p>
    <w:p w14:paraId="7C717A7E" w14:textId="4B06CCD0" w:rsidR="0027245C" w:rsidRPr="0027245C" w:rsidRDefault="00EC6510" w:rsidP="007D2F01">
      <w:r>
        <w:t>Egy t</w:t>
      </w:r>
      <w:r w:rsidR="008048F3">
        <w:t>ábla elhagyását teszi lehetővé, a megadott</w:t>
      </w:r>
      <w:r>
        <w:t xml:space="preserve"> felhasználót eltávolítja a táblától, módosítja a DB-ben is a változást, végül pedig közvetíti a változást a többi csatlakozott felhasználónak.</w:t>
      </w:r>
    </w:p>
    <w:p w14:paraId="2C2D31B3" w14:textId="5E0CA257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25BCC2B1" w14:textId="07028F65" w:rsidR="006C520E" w:rsidRPr="006C520E" w:rsidRDefault="006C520E" w:rsidP="007D2F01">
      <w:r w:rsidRPr="006C520E">
        <w:t>Paraméterek: -</w:t>
      </w:r>
    </w:p>
    <w:p w14:paraId="5BFC642A" w14:textId="62AA060F" w:rsidR="0027245C" w:rsidRPr="0027245C" w:rsidRDefault="004473D6" w:rsidP="007D2F01">
      <w:r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4CB65B1D" w14:textId="77777777" w:rsidR="001612DC" w:rsidRDefault="001612DC" w:rsidP="00311ADE">
      <w:pPr>
        <w:pStyle w:val="Cmsor3"/>
        <w:spacing w:before="100" w:beforeAutospacing="1"/>
      </w:pPr>
      <w:bookmarkStart w:id="42" w:name="_Toc121840386"/>
      <w:proofErr w:type="gramStart"/>
      <w:r>
        <w:t>Metódusok</w:t>
      </w:r>
      <w:proofErr w:type="gramEnd"/>
      <w:r>
        <w:t xml:space="preserve"> leírása</w:t>
      </w:r>
      <w:bookmarkEnd w:id="42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 xml:space="preserve">k </w:t>
            </w:r>
            <w:proofErr w:type="gramStart"/>
            <w:r w:rsidR="001612DC">
              <w:t>pozíciója</w:t>
            </w:r>
            <w:proofErr w:type="gramEnd"/>
            <w:r w:rsidR="001612DC">
              <w:t xml:space="preserve">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09138E29" w:rsidR="001612DC" w:rsidRDefault="00F572BD" w:rsidP="001612DC">
      <w:pPr>
        <w:spacing w:after="0"/>
      </w:pPr>
      <w:r>
        <w:t>Beállítja a táblát alap</w:t>
      </w:r>
      <w:r w:rsidR="001612DC">
        <w:t>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lastRenderedPageBreak/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3" w:name="_Toc121840387"/>
      <w:r>
        <w:lastRenderedPageBreak/>
        <w:t>Tesztek</w:t>
      </w:r>
      <w:bookmarkEnd w:id="43"/>
    </w:p>
    <w:p w14:paraId="2F4DBF53" w14:textId="1D4A1480" w:rsidR="00480A90" w:rsidRDefault="00BF0779" w:rsidP="006D4745">
      <w:pPr>
        <w:pStyle w:val="Cmsor2"/>
      </w:pPr>
      <w:bookmarkStart w:id="44" w:name="_Toc121840388"/>
      <w:proofErr w:type="gramStart"/>
      <w:r>
        <w:t>Automatikus</w:t>
      </w:r>
      <w:proofErr w:type="gramEnd"/>
      <w:r>
        <w:t xml:space="preserve"> tesztesetek</w:t>
      </w:r>
      <w:bookmarkEnd w:id="44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7EDFEF95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</w:t>
      </w:r>
      <w:r w:rsidR="006171C4">
        <w:t>ard</w:t>
      </w:r>
      <w:proofErr w:type="spellEnd"/>
      <w:r w:rsidR="006171C4">
        <w:t xml:space="preserve"> osztály konstruktora</w:t>
      </w:r>
    </w:p>
    <w:p w14:paraId="6FF717AB" w14:textId="695C1523" w:rsidR="006171C4" w:rsidRDefault="006171C4" w:rsidP="006171C4">
      <w:pPr>
        <w:pStyle w:val="Listaszerbekezds"/>
        <w:jc w:val="both"/>
      </w:pPr>
      <w:proofErr w:type="gramStart"/>
      <w:r>
        <w:t>alapértelmezett</w:t>
      </w:r>
      <w:proofErr w:type="gramEnd"/>
      <w:r>
        <w:t xml:space="preserve"> paraméterekkel</w:t>
      </w:r>
    </w:p>
    <w:p w14:paraId="00B2A868" w14:textId="77777777" w:rsidR="006171C4" w:rsidRDefault="006171C4" w:rsidP="006171C4">
      <w:pPr>
        <w:pStyle w:val="Listaszerbekezds"/>
        <w:jc w:val="both"/>
      </w:pPr>
      <w:r>
        <w:t xml:space="preserve">egyedi </w:t>
      </w:r>
      <w:proofErr w:type="gramStart"/>
      <w:r>
        <w:t>bábu állással</w:t>
      </w:r>
      <w:proofErr w:type="gramEnd"/>
    </w:p>
    <w:p w14:paraId="388F4305" w14:textId="444456D7" w:rsidR="00BF0779" w:rsidRDefault="006171C4" w:rsidP="006171C4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</w:p>
    <w:p w14:paraId="0CC44AC7" w14:textId="04D64486" w:rsidR="006171C4" w:rsidRDefault="006171C4" w:rsidP="006171C4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2B0F799C" w14:textId="7D79D3F2" w:rsidR="006171C4" w:rsidRDefault="006171C4" w:rsidP="006171C4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B94E1B0" w14:textId="23BCAE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CE491E">
        <w:t>oard.getKing</w:t>
      </w:r>
      <w:proofErr w:type="spellEnd"/>
    </w:p>
    <w:p w14:paraId="1890DC5A" w14:textId="04092728" w:rsidR="00CE491E" w:rsidRDefault="00CE491E" w:rsidP="00CE491E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6E2FD2BD" w14:textId="484010A1" w:rsidR="00CE491E" w:rsidRDefault="00CE491E" w:rsidP="00CE491E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002D7EDF" w14:textId="78BCAAF0" w:rsidR="00BF0779" w:rsidRDefault="00236FF6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</w:p>
    <w:p w14:paraId="78F6AD19" w14:textId="2BBE2B63" w:rsidR="00236FF6" w:rsidRDefault="00236FF6" w:rsidP="00236FF6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39932CA3" w14:textId="3584362A" w:rsidR="00236FF6" w:rsidRDefault="00236FF6" w:rsidP="00236FF6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C1EC113" w14:textId="7E5776AF" w:rsidR="00236FF6" w:rsidRDefault="00236FF6" w:rsidP="00236FF6">
      <w:pPr>
        <w:pStyle w:val="Listaszerbekezds"/>
        <w:jc w:val="both"/>
      </w:pPr>
      <w:proofErr w:type="gramStart"/>
      <w:r>
        <w:t>üres</w:t>
      </w:r>
      <w:proofErr w:type="gramEnd"/>
      <w:r>
        <w:t xml:space="preserve"> mezőre</w:t>
      </w:r>
    </w:p>
    <w:p w14:paraId="6B225D65" w14:textId="555443EB" w:rsidR="00BF0779" w:rsidRDefault="004A2D8C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</w:p>
    <w:p w14:paraId="1CBE6690" w14:textId="750F13DB" w:rsidR="004A2D8C" w:rsidRDefault="004A2D8C" w:rsidP="004A2D8C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5E79A3C8" w14:textId="197E7377" w:rsidR="004A2D8C" w:rsidRDefault="004A2D8C" w:rsidP="004A2D8C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3CAB49E5" w14:textId="0CD677D4" w:rsidR="00BF0779" w:rsidRDefault="000B3A4E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</w:p>
    <w:p w14:paraId="1ABFC09B" w14:textId="646184BB" w:rsidR="000B3A4E" w:rsidRDefault="000B3A4E" w:rsidP="000B3A4E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22A96598" w14:textId="38E01404" w:rsidR="000B3A4E" w:rsidRDefault="000B3A4E" w:rsidP="000B3A4E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D161FC4" w14:textId="21504A38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7C5F84">
        <w:t>oard</w:t>
      </w:r>
      <w:proofErr w:type="gramStart"/>
      <w:r w:rsidR="007C5F84">
        <w:t>.FENtoMap</w:t>
      </w:r>
      <w:proofErr w:type="spellEnd"/>
      <w:proofErr w:type="gramEnd"/>
    </w:p>
    <w:p w14:paraId="203C1971" w14:textId="62F5CF21" w:rsidR="007C5F84" w:rsidRDefault="007C5F84" w:rsidP="007C5F84">
      <w:pPr>
        <w:pStyle w:val="Listaszerbekezds"/>
        <w:jc w:val="both"/>
      </w:pPr>
      <w:proofErr w:type="gramStart"/>
      <w:r>
        <w:t>érvényes</w:t>
      </w:r>
      <w:proofErr w:type="gramEnd"/>
      <w:r>
        <w:t xml:space="preserve"> FEN esetén</w:t>
      </w:r>
    </w:p>
    <w:p w14:paraId="0B17FEFB" w14:textId="09CEF8E2" w:rsidR="007C5F84" w:rsidRDefault="007C5F84" w:rsidP="007C5F84">
      <w:pPr>
        <w:pStyle w:val="Listaszerbekezds"/>
        <w:jc w:val="both"/>
      </w:pPr>
      <w:proofErr w:type="gramStart"/>
      <w:r>
        <w:t>érvénytelen</w:t>
      </w:r>
      <w:proofErr w:type="gramEnd"/>
      <w:r>
        <w:t xml:space="preserve"> FEN esetén</w:t>
      </w:r>
    </w:p>
    <w:p w14:paraId="576BCF61" w14:textId="5345D49C" w:rsidR="00BF0779" w:rsidRDefault="00844CE5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</w:p>
    <w:p w14:paraId="38FA3765" w14:textId="3ADC913B" w:rsidR="00844CE5" w:rsidRDefault="00844CE5" w:rsidP="00844CE5">
      <w:pPr>
        <w:pStyle w:val="Listaszerbekezds"/>
        <w:jc w:val="both"/>
      </w:pPr>
      <w:r>
        <w:t>sikeresen átalakítja az elvárt FEN formátumra</w:t>
      </w:r>
      <w:bookmarkStart w:id="45" w:name="_GoBack"/>
      <w:bookmarkEnd w:id="45"/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lastRenderedPageBreak/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lastRenderedPageBreak/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lastRenderedPageBreak/>
              <w:t xml:space="preserve">A fekete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</w:t>
            </w:r>
            <w:r w:rsidR="00135DB9">
              <w:t>huszár</w:t>
            </w:r>
            <w:r>
              <w:t xml:space="preserve">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542F8543" w14:textId="56CD2D8A" w:rsidR="008651EA" w:rsidRPr="003A27AE" w:rsidRDefault="0018395D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39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1858F8A7" w14:textId="70146D64" w:rsidR="003A27AE" w:rsidRDefault="0018395D" w:rsidP="003A27AE">
      <w:pPr>
        <w:pStyle w:val="Listaszerbekezds"/>
        <w:numPr>
          <w:ilvl w:val="0"/>
          <w:numId w:val="18"/>
        </w:numPr>
      </w:pPr>
      <w:hyperlink r:id="rId40" w:history="1">
        <w:r w:rsidR="003A27AE" w:rsidRPr="003540A3">
          <w:rPr>
            <w:rStyle w:val="Hiperhivatkozs"/>
          </w:rPr>
          <w:t>https://store.steampowered.com/app/1972440/Shotgun_King_The_Final_Checkmate/</w:t>
        </w:r>
      </w:hyperlink>
    </w:p>
    <w:p w14:paraId="52AF7742" w14:textId="3C2FE2E6" w:rsidR="006E51CF" w:rsidRDefault="0018395D" w:rsidP="00DE2EA6">
      <w:pPr>
        <w:pStyle w:val="Listaszerbekezds"/>
        <w:numPr>
          <w:ilvl w:val="0"/>
          <w:numId w:val="18"/>
        </w:numPr>
      </w:pPr>
      <w:hyperlink r:id="rId41" w:history="1">
        <w:r w:rsidR="003A27AE" w:rsidRPr="003540A3">
          <w:rPr>
            <w:rStyle w:val="Hiperhivatkozs"/>
          </w:rPr>
          <w:t>https://store.steampowered.com/app/1142080/Pawnbarian/</w:t>
        </w:r>
      </w:hyperlink>
    </w:p>
    <w:sectPr w:rsidR="006E51CF" w:rsidSect="00BE64E1">
      <w:footerReference w:type="default" r:id="rId42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F796" w14:textId="77777777" w:rsidR="0018395D" w:rsidRDefault="0018395D" w:rsidP="00FE5DE6">
      <w:pPr>
        <w:spacing w:after="0" w:line="240" w:lineRule="auto"/>
      </w:pPr>
      <w:r>
        <w:separator/>
      </w:r>
    </w:p>
  </w:endnote>
  <w:endnote w:type="continuationSeparator" w:id="0">
    <w:p w14:paraId="115EECCE" w14:textId="77777777" w:rsidR="0018395D" w:rsidRDefault="0018395D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0BD826FB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844CE5">
      <w:rPr>
        <w:caps/>
        <w:noProof/>
        <w:color w:val="4472C4" w:themeColor="accent1"/>
      </w:rPr>
      <w:t>44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FE71F" w14:textId="77777777" w:rsidR="0018395D" w:rsidRDefault="0018395D" w:rsidP="00FE5DE6">
      <w:pPr>
        <w:spacing w:after="0" w:line="240" w:lineRule="auto"/>
      </w:pPr>
      <w:r>
        <w:separator/>
      </w:r>
    </w:p>
  </w:footnote>
  <w:footnote w:type="continuationSeparator" w:id="0">
    <w:p w14:paraId="5610CB6E" w14:textId="77777777" w:rsidR="0018395D" w:rsidRDefault="0018395D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0818D0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748A6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225"/>
    <w:multiLevelType w:val="hybridMultilevel"/>
    <w:tmpl w:val="1CB825E2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68ED"/>
    <w:rsid w:val="000234DE"/>
    <w:rsid w:val="00023E94"/>
    <w:rsid w:val="000302B0"/>
    <w:rsid w:val="0003404A"/>
    <w:rsid w:val="0005148D"/>
    <w:rsid w:val="00054E06"/>
    <w:rsid w:val="00072E2C"/>
    <w:rsid w:val="00073088"/>
    <w:rsid w:val="00075079"/>
    <w:rsid w:val="000753CF"/>
    <w:rsid w:val="00083C48"/>
    <w:rsid w:val="000A3FFD"/>
    <w:rsid w:val="000B1203"/>
    <w:rsid w:val="000B3A4E"/>
    <w:rsid w:val="000D133E"/>
    <w:rsid w:val="000E2B44"/>
    <w:rsid w:val="000E5888"/>
    <w:rsid w:val="000E6968"/>
    <w:rsid w:val="000F5D85"/>
    <w:rsid w:val="00112A93"/>
    <w:rsid w:val="00115554"/>
    <w:rsid w:val="00131B7E"/>
    <w:rsid w:val="00135C9E"/>
    <w:rsid w:val="00135DB9"/>
    <w:rsid w:val="001360F5"/>
    <w:rsid w:val="00143134"/>
    <w:rsid w:val="00153153"/>
    <w:rsid w:val="00154190"/>
    <w:rsid w:val="001612DC"/>
    <w:rsid w:val="00161928"/>
    <w:rsid w:val="00173DA0"/>
    <w:rsid w:val="0018395D"/>
    <w:rsid w:val="001B0EFD"/>
    <w:rsid w:val="001D0936"/>
    <w:rsid w:val="001D3160"/>
    <w:rsid w:val="001D451C"/>
    <w:rsid w:val="001E2F85"/>
    <w:rsid w:val="001E5EA8"/>
    <w:rsid w:val="001F1DF3"/>
    <w:rsid w:val="001F260D"/>
    <w:rsid w:val="00205009"/>
    <w:rsid w:val="00207DAF"/>
    <w:rsid w:val="00210770"/>
    <w:rsid w:val="00211542"/>
    <w:rsid w:val="002126B5"/>
    <w:rsid w:val="002219A6"/>
    <w:rsid w:val="00230F49"/>
    <w:rsid w:val="00231816"/>
    <w:rsid w:val="00236FF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57DA2"/>
    <w:rsid w:val="003659F0"/>
    <w:rsid w:val="00366A5F"/>
    <w:rsid w:val="00372676"/>
    <w:rsid w:val="0038716C"/>
    <w:rsid w:val="00391CBC"/>
    <w:rsid w:val="00392A3C"/>
    <w:rsid w:val="003A1070"/>
    <w:rsid w:val="003A27AE"/>
    <w:rsid w:val="003A46B5"/>
    <w:rsid w:val="003B00D9"/>
    <w:rsid w:val="003B480A"/>
    <w:rsid w:val="003C2EE5"/>
    <w:rsid w:val="003F43FA"/>
    <w:rsid w:val="003F6959"/>
    <w:rsid w:val="003F713A"/>
    <w:rsid w:val="00407426"/>
    <w:rsid w:val="00414EC1"/>
    <w:rsid w:val="004255DB"/>
    <w:rsid w:val="00437308"/>
    <w:rsid w:val="004473D6"/>
    <w:rsid w:val="00451305"/>
    <w:rsid w:val="004643A6"/>
    <w:rsid w:val="00470597"/>
    <w:rsid w:val="004712D3"/>
    <w:rsid w:val="00480903"/>
    <w:rsid w:val="00480A90"/>
    <w:rsid w:val="0048621C"/>
    <w:rsid w:val="00486FBA"/>
    <w:rsid w:val="004879C9"/>
    <w:rsid w:val="00490DCD"/>
    <w:rsid w:val="004948E3"/>
    <w:rsid w:val="004963AE"/>
    <w:rsid w:val="004A2D8C"/>
    <w:rsid w:val="004B0075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36686"/>
    <w:rsid w:val="005370A9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1C4"/>
    <w:rsid w:val="0061750C"/>
    <w:rsid w:val="006178AE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B199C"/>
    <w:rsid w:val="006C3EC5"/>
    <w:rsid w:val="006C520E"/>
    <w:rsid w:val="006C5E47"/>
    <w:rsid w:val="006C5F3F"/>
    <w:rsid w:val="006D4745"/>
    <w:rsid w:val="006D4CDE"/>
    <w:rsid w:val="006E51CF"/>
    <w:rsid w:val="006F18A2"/>
    <w:rsid w:val="00702582"/>
    <w:rsid w:val="00716359"/>
    <w:rsid w:val="00730643"/>
    <w:rsid w:val="007440C4"/>
    <w:rsid w:val="00746FFC"/>
    <w:rsid w:val="00750294"/>
    <w:rsid w:val="00753559"/>
    <w:rsid w:val="007632EA"/>
    <w:rsid w:val="00774DB2"/>
    <w:rsid w:val="00775B82"/>
    <w:rsid w:val="00782679"/>
    <w:rsid w:val="00791C45"/>
    <w:rsid w:val="00797B85"/>
    <w:rsid w:val="007B22B6"/>
    <w:rsid w:val="007B5135"/>
    <w:rsid w:val="007C5F84"/>
    <w:rsid w:val="007D2F01"/>
    <w:rsid w:val="007D3BA5"/>
    <w:rsid w:val="007E2867"/>
    <w:rsid w:val="007F5571"/>
    <w:rsid w:val="007F5BC4"/>
    <w:rsid w:val="007F640E"/>
    <w:rsid w:val="008047DB"/>
    <w:rsid w:val="008048F3"/>
    <w:rsid w:val="00804CBE"/>
    <w:rsid w:val="00830125"/>
    <w:rsid w:val="00832BFD"/>
    <w:rsid w:val="008376FC"/>
    <w:rsid w:val="00837AE8"/>
    <w:rsid w:val="00842DE3"/>
    <w:rsid w:val="00844CE5"/>
    <w:rsid w:val="008651EA"/>
    <w:rsid w:val="008805FC"/>
    <w:rsid w:val="00897D46"/>
    <w:rsid w:val="008A0A3B"/>
    <w:rsid w:val="008A0EDB"/>
    <w:rsid w:val="008A221F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90059A"/>
    <w:rsid w:val="00910C49"/>
    <w:rsid w:val="00914957"/>
    <w:rsid w:val="00915A8E"/>
    <w:rsid w:val="00921ECD"/>
    <w:rsid w:val="00934104"/>
    <w:rsid w:val="00940520"/>
    <w:rsid w:val="00940D66"/>
    <w:rsid w:val="00962AB9"/>
    <w:rsid w:val="0099460A"/>
    <w:rsid w:val="009D078B"/>
    <w:rsid w:val="009D3814"/>
    <w:rsid w:val="009D3D1A"/>
    <w:rsid w:val="009E11AC"/>
    <w:rsid w:val="009E2314"/>
    <w:rsid w:val="009E2CE0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4182C"/>
    <w:rsid w:val="00A5292E"/>
    <w:rsid w:val="00A5622A"/>
    <w:rsid w:val="00A620C0"/>
    <w:rsid w:val="00A65D16"/>
    <w:rsid w:val="00A7185E"/>
    <w:rsid w:val="00A71B6E"/>
    <w:rsid w:val="00A872DB"/>
    <w:rsid w:val="00A954B8"/>
    <w:rsid w:val="00AA1C23"/>
    <w:rsid w:val="00AA1FAF"/>
    <w:rsid w:val="00AB0B5F"/>
    <w:rsid w:val="00AB0C38"/>
    <w:rsid w:val="00AB3206"/>
    <w:rsid w:val="00AC475E"/>
    <w:rsid w:val="00AC7A26"/>
    <w:rsid w:val="00AD16EA"/>
    <w:rsid w:val="00AE006F"/>
    <w:rsid w:val="00AE3BE5"/>
    <w:rsid w:val="00AF1067"/>
    <w:rsid w:val="00AF1B6B"/>
    <w:rsid w:val="00AF4CCD"/>
    <w:rsid w:val="00B04C3E"/>
    <w:rsid w:val="00B07970"/>
    <w:rsid w:val="00B17BB4"/>
    <w:rsid w:val="00B23EC8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37C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491E"/>
    <w:rsid w:val="00CE5012"/>
    <w:rsid w:val="00CE6B60"/>
    <w:rsid w:val="00CF33AD"/>
    <w:rsid w:val="00D0579D"/>
    <w:rsid w:val="00D21124"/>
    <w:rsid w:val="00D26F04"/>
    <w:rsid w:val="00D37A88"/>
    <w:rsid w:val="00D55F53"/>
    <w:rsid w:val="00D7485D"/>
    <w:rsid w:val="00D76D77"/>
    <w:rsid w:val="00D809E4"/>
    <w:rsid w:val="00D8309F"/>
    <w:rsid w:val="00D9372A"/>
    <w:rsid w:val="00DA3293"/>
    <w:rsid w:val="00DA5692"/>
    <w:rsid w:val="00DB7C64"/>
    <w:rsid w:val="00DC1101"/>
    <w:rsid w:val="00DC722E"/>
    <w:rsid w:val="00DD46D9"/>
    <w:rsid w:val="00DE5E21"/>
    <w:rsid w:val="00E066E3"/>
    <w:rsid w:val="00E1447E"/>
    <w:rsid w:val="00E3370B"/>
    <w:rsid w:val="00E350DD"/>
    <w:rsid w:val="00E362AE"/>
    <w:rsid w:val="00E4435A"/>
    <w:rsid w:val="00E476BC"/>
    <w:rsid w:val="00E54C0E"/>
    <w:rsid w:val="00E57F6B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045FA"/>
    <w:rsid w:val="00F200A6"/>
    <w:rsid w:val="00F56592"/>
    <w:rsid w:val="00F572BD"/>
    <w:rsid w:val="00F57C0A"/>
    <w:rsid w:val="00F602BC"/>
    <w:rsid w:val="00F65DF4"/>
    <w:rsid w:val="00F6703D"/>
    <w:rsid w:val="00F70180"/>
    <w:rsid w:val="00F76E27"/>
    <w:rsid w:val="00FA13AA"/>
    <w:rsid w:val="00FA6268"/>
    <w:rsid w:val="00FA792F"/>
    <w:rsid w:val="00FB125F"/>
    <w:rsid w:val="00FC1CD1"/>
    <w:rsid w:val="00FC5F41"/>
    <w:rsid w:val="00FD10C0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tmazzola.medium.com/implementing-the-elo-rating-system-a085f178e06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ore.steampowered.com/app/1142080/Pawnbari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ore.steampowered.com/app/1972440/Shotgun_King_The_Final_Checkm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70A0-066F-4E85-A8EC-E4E2BEA7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46</Pages>
  <Words>3875</Words>
  <Characters>26741</Characters>
  <Application>Microsoft Office Word</Application>
  <DocSecurity>0</DocSecurity>
  <Lines>222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331</cp:revision>
  <dcterms:created xsi:type="dcterms:W3CDTF">2022-08-27T06:11:00Z</dcterms:created>
  <dcterms:modified xsi:type="dcterms:W3CDTF">2022-12-15T08:57:00Z</dcterms:modified>
</cp:coreProperties>
</file>